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D602" w14:textId="77777777" w:rsidR="00726689" w:rsidRDefault="00726689" w:rsidP="00726689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ELECTIONS DES REPRESENTANTS DU PERSONNEL</w:t>
      </w:r>
    </w:p>
    <w:p w14:paraId="1BEADB5A" w14:textId="77777777" w:rsidR="00726689" w:rsidRDefault="00726689" w:rsidP="00726689">
      <w:pPr>
        <w:jc w:val="center"/>
        <w:rPr>
          <w:b/>
          <w:sz w:val="24"/>
        </w:rPr>
      </w:pPr>
      <w:r>
        <w:rPr>
          <w:b/>
          <w:sz w:val="24"/>
        </w:rPr>
        <w:t>A LA COMMISSION CONSULTATIVE PARITAIRE</w:t>
      </w:r>
    </w:p>
    <w:p w14:paraId="1BEDD042" w14:textId="77777777" w:rsidR="00726689" w:rsidRDefault="00726689" w:rsidP="00726689">
      <w:pPr>
        <w:numPr>
          <w:ilvl w:val="12"/>
          <w:numId w:val="0"/>
        </w:numPr>
        <w:jc w:val="center"/>
        <w:rPr>
          <w:b/>
          <w:sz w:val="24"/>
        </w:rPr>
      </w:pPr>
    </w:p>
    <w:p w14:paraId="0D5B2F2C" w14:textId="77777777" w:rsidR="00726689" w:rsidRDefault="00726689" w:rsidP="00726689">
      <w:pPr>
        <w:jc w:val="center"/>
        <w:rPr>
          <w:b/>
          <w:sz w:val="24"/>
        </w:rPr>
      </w:pPr>
      <w:r>
        <w:rPr>
          <w:b/>
          <w:sz w:val="24"/>
        </w:rPr>
        <w:t>Centre Départemental de Gestion de Loir-et-Cher</w:t>
      </w:r>
    </w:p>
    <w:p w14:paraId="7E2D717D" w14:textId="77777777" w:rsidR="00726689" w:rsidRDefault="00726689" w:rsidP="00726689">
      <w:pPr>
        <w:numPr>
          <w:ilvl w:val="12"/>
          <w:numId w:val="0"/>
        </w:numPr>
        <w:jc w:val="center"/>
      </w:pPr>
    </w:p>
    <w:p w14:paraId="3067C5B1" w14:textId="77777777" w:rsidR="00726689" w:rsidRDefault="00726689" w:rsidP="00726689">
      <w:pPr>
        <w:numPr>
          <w:ilvl w:val="12"/>
          <w:numId w:val="0"/>
        </w:numPr>
        <w:jc w:val="center"/>
      </w:pPr>
    </w:p>
    <w:p w14:paraId="1817E5C1" w14:textId="6A85D46F" w:rsidR="00726689" w:rsidRDefault="00726689" w:rsidP="00726689">
      <w:pPr>
        <w:pStyle w:val="Titre1"/>
        <w:numPr>
          <w:ilvl w:val="12"/>
          <w:numId w:val="0"/>
        </w:numPr>
      </w:pPr>
      <w:r>
        <w:t xml:space="preserve">Scrutin du </w:t>
      </w:r>
      <w:r w:rsidR="00EB1ED9">
        <w:t>10</w:t>
      </w:r>
      <w:r w:rsidR="006C48DF">
        <w:t xml:space="preserve"> décembre 202</w:t>
      </w:r>
      <w:r w:rsidR="00EB1ED9">
        <w:t>6</w:t>
      </w:r>
    </w:p>
    <w:p w14:paraId="67D5D768" w14:textId="77777777" w:rsidR="00726689" w:rsidRDefault="00726689" w:rsidP="00726689">
      <w:pPr>
        <w:numPr>
          <w:ilvl w:val="12"/>
          <w:numId w:val="0"/>
        </w:numPr>
        <w:jc w:val="center"/>
        <w:rPr>
          <w:sz w:val="32"/>
        </w:rPr>
      </w:pPr>
    </w:p>
    <w:p w14:paraId="11B596C3" w14:textId="77777777" w:rsidR="00726689" w:rsidRDefault="00726689" w:rsidP="00726689">
      <w:pPr>
        <w:numPr>
          <w:ilvl w:val="12"/>
          <w:numId w:val="0"/>
        </w:numPr>
        <w:jc w:val="center"/>
      </w:pPr>
      <w:r>
        <w:rPr>
          <w:b/>
          <w:sz w:val="32"/>
        </w:rPr>
        <w:t>SYNDICAT………</w:t>
      </w:r>
    </w:p>
    <w:p w14:paraId="7E65727B" w14:textId="77777777" w:rsidR="00726689" w:rsidRDefault="00726689" w:rsidP="00726689">
      <w:pPr>
        <w:numPr>
          <w:ilvl w:val="12"/>
          <w:numId w:val="0"/>
        </w:numPr>
      </w:pPr>
    </w:p>
    <w:p w14:paraId="14E5C901" w14:textId="77777777" w:rsidR="00726689" w:rsidRDefault="00726689" w:rsidP="00726689">
      <w:pPr>
        <w:numPr>
          <w:ilvl w:val="12"/>
          <w:numId w:val="0"/>
        </w:numPr>
      </w:pPr>
    </w:p>
    <w:p w14:paraId="4E5CE9A1" w14:textId="77777777" w:rsidR="00726689" w:rsidRDefault="00726689" w:rsidP="00726689">
      <w:pPr>
        <w:numPr>
          <w:ilvl w:val="12"/>
          <w:numId w:val="0"/>
        </w:numPr>
      </w:pPr>
    </w:p>
    <w:p w14:paraId="5D7B9D27" w14:textId="77777777" w:rsidR="00726689" w:rsidRDefault="00726689" w:rsidP="00726689">
      <w:pPr>
        <w:jc w:val="center"/>
      </w:pPr>
      <w:r>
        <w:t>Nom et prénom du délégué de liste : ……………………………………….</w:t>
      </w:r>
    </w:p>
    <w:p w14:paraId="6A48CEF0" w14:textId="77777777" w:rsidR="00726689" w:rsidRDefault="00726689" w:rsidP="00726689">
      <w:pPr>
        <w:jc w:val="center"/>
      </w:pPr>
      <w:r>
        <w:t>Délégué de liste suppléant : ………………………………………………….</w:t>
      </w:r>
    </w:p>
    <w:p w14:paraId="0637AB00" w14:textId="77777777" w:rsidR="00726689" w:rsidRDefault="00726689" w:rsidP="00726689"/>
    <w:p w14:paraId="20A7E25D" w14:textId="77777777" w:rsidR="00726689" w:rsidRDefault="00726689" w:rsidP="00726689"/>
    <w:p w14:paraId="63A3C893" w14:textId="77777777" w:rsidR="00726689" w:rsidRDefault="00726689" w:rsidP="00726689"/>
    <w:p w14:paraId="1D52917C" w14:textId="77777777" w:rsidR="00726689" w:rsidRDefault="00726689" w:rsidP="00726689"/>
    <w:p w14:paraId="03A412F9" w14:textId="77777777" w:rsidR="00726689" w:rsidRDefault="00726689" w:rsidP="00726689">
      <w:pPr>
        <w:numPr>
          <w:ilvl w:val="0"/>
          <w:numId w:val="1"/>
        </w:numPr>
        <w:tabs>
          <w:tab w:val="left" w:pos="720"/>
        </w:tabs>
      </w:pPr>
      <w:r>
        <w:t xml:space="preserve">Nom, prénom, </w:t>
      </w:r>
      <w:r w:rsidR="00EF480B">
        <w:t>genre</w:t>
      </w:r>
      <w:r>
        <w:t>, collectivité</w:t>
      </w:r>
    </w:p>
    <w:p w14:paraId="48789487" w14:textId="77777777" w:rsidR="00726689" w:rsidRDefault="00726689" w:rsidP="00726689">
      <w:pPr>
        <w:numPr>
          <w:ilvl w:val="0"/>
          <w:numId w:val="1"/>
        </w:numPr>
        <w:tabs>
          <w:tab w:val="left" w:pos="720"/>
        </w:tabs>
      </w:pPr>
      <w:r>
        <w:t xml:space="preserve">Nom, prénom, </w:t>
      </w:r>
      <w:r w:rsidR="00EF480B">
        <w:t>genre</w:t>
      </w:r>
      <w:r>
        <w:t>, collectivité</w:t>
      </w:r>
    </w:p>
    <w:p w14:paraId="54E6D01D" w14:textId="77777777" w:rsidR="00726689" w:rsidRDefault="00EF480B" w:rsidP="00726689">
      <w:pPr>
        <w:numPr>
          <w:ilvl w:val="0"/>
          <w:numId w:val="1"/>
        </w:numPr>
        <w:tabs>
          <w:tab w:val="left" w:pos="720"/>
        </w:tabs>
      </w:pPr>
      <w:r>
        <w:t>Nom, prénom, genre</w:t>
      </w:r>
      <w:r w:rsidR="00726689">
        <w:t>, collectivité</w:t>
      </w:r>
    </w:p>
    <w:p w14:paraId="35CAD6E8" w14:textId="77777777" w:rsidR="00726689" w:rsidRDefault="00726689" w:rsidP="00726689">
      <w:pPr>
        <w:numPr>
          <w:ilvl w:val="0"/>
          <w:numId w:val="1"/>
        </w:numPr>
        <w:tabs>
          <w:tab w:val="left" w:pos="720"/>
        </w:tabs>
      </w:pPr>
      <w:proofErr w:type="spellStart"/>
      <w:r>
        <w:t>etc</w:t>
      </w:r>
      <w:proofErr w:type="spellEnd"/>
      <w:r>
        <w:t>,</w:t>
      </w:r>
    </w:p>
    <w:p w14:paraId="41A34B1D" w14:textId="77777777" w:rsidR="00A006B9" w:rsidRDefault="00A006B9" w:rsidP="0055534D">
      <w:pPr>
        <w:numPr>
          <w:ilvl w:val="12"/>
          <w:numId w:val="0"/>
        </w:numPr>
      </w:pPr>
    </w:p>
    <w:p w14:paraId="3085604B" w14:textId="77777777" w:rsidR="00A006B9" w:rsidRDefault="00A006B9" w:rsidP="0055534D">
      <w:pPr>
        <w:numPr>
          <w:ilvl w:val="12"/>
          <w:numId w:val="0"/>
        </w:numPr>
      </w:pPr>
    </w:p>
    <w:p w14:paraId="07CBDF09" w14:textId="77777777" w:rsidR="00A006B9" w:rsidRDefault="00726689" w:rsidP="0055534D">
      <w:pPr>
        <w:numPr>
          <w:ilvl w:val="12"/>
          <w:numId w:val="0"/>
        </w:numPr>
      </w:pPr>
      <w:r>
        <w:t xml:space="preserve">Nombre d’hommes : </w:t>
      </w:r>
    </w:p>
    <w:p w14:paraId="3338222E" w14:textId="77777777" w:rsidR="00726689" w:rsidRDefault="00726689" w:rsidP="0055534D">
      <w:pPr>
        <w:numPr>
          <w:ilvl w:val="12"/>
          <w:numId w:val="0"/>
        </w:numPr>
      </w:pPr>
      <w:r>
        <w:t>Nombre de de femmes :</w:t>
      </w:r>
    </w:p>
    <w:p w14:paraId="0B84043F" w14:textId="77777777" w:rsidR="00A006B9" w:rsidRDefault="00A006B9" w:rsidP="0055534D">
      <w:pPr>
        <w:numPr>
          <w:ilvl w:val="12"/>
          <w:numId w:val="0"/>
        </w:numPr>
      </w:pPr>
    </w:p>
    <w:p w14:paraId="62A3ADF1" w14:textId="370C7BF6" w:rsidR="00726689" w:rsidRDefault="00726689"/>
    <w:sectPr w:rsidR="00726689" w:rsidSect="00F44092">
      <w:headerReference w:type="default" r:id="rId8"/>
      <w:pgSz w:w="11907" w:h="16840" w:code="9"/>
      <w:pgMar w:top="1417" w:right="1417" w:bottom="1417" w:left="1417" w:header="567" w:footer="284" w:gutter="0"/>
      <w:paperSrc w:first="1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DC9F" w14:textId="77777777" w:rsidR="00FA4395" w:rsidRDefault="00FA4395">
      <w:r>
        <w:separator/>
      </w:r>
    </w:p>
  </w:endnote>
  <w:endnote w:type="continuationSeparator" w:id="0">
    <w:p w14:paraId="05679ADF" w14:textId="77777777" w:rsidR="00FA4395" w:rsidRDefault="00FA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F7EC" w14:textId="77777777" w:rsidR="00FA4395" w:rsidRDefault="00FA4395">
      <w:r>
        <w:separator/>
      </w:r>
    </w:p>
  </w:footnote>
  <w:footnote w:type="continuationSeparator" w:id="0">
    <w:p w14:paraId="26A42589" w14:textId="77777777" w:rsidR="00FA4395" w:rsidRDefault="00FA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BDDB" w14:textId="77777777" w:rsidR="005A1B77" w:rsidRDefault="005A1B7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1827F0"/>
    <w:lvl w:ilvl="0">
      <w:numFmt w:val="bullet"/>
      <w:lvlText w:val="*"/>
      <w:lvlJc w:val="left"/>
    </w:lvl>
  </w:abstractNum>
  <w:num w:numId="1" w16cid:durableId="42526727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4D"/>
    <w:rsid w:val="000023C0"/>
    <w:rsid w:val="0002376F"/>
    <w:rsid w:val="00101B2C"/>
    <w:rsid w:val="001B5774"/>
    <w:rsid w:val="002D0EC2"/>
    <w:rsid w:val="003A3C1F"/>
    <w:rsid w:val="00456714"/>
    <w:rsid w:val="0055534D"/>
    <w:rsid w:val="005A1B77"/>
    <w:rsid w:val="005F33A7"/>
    <w:rsid w:val="00625796"/>
    <w:rsid w:val="006C48DF"/>
    <w:rsid w:val="00726689"/>
    <w:rsid w:val="00761105"/>
    <w:rsid w:val="007E6B62"/>
    <w:rsid w:val="008E5A6E"/>
    <w:rsid w:val="009F3E90"/>
    <w:rsid w:val="00A006B9"/>
    <w:rsid w:val="00B94B7C"/>
    <w:rsid w:val="00C94E91"/>
    <w:rsid w:val="00CD0F5C"/>
    <w:rsid w:val="00D465BC"/>
    <w:rsid w:val="00DF403B"/>
    <w:rsid w:val="00EB1ED9"/>
    <w:rsid w:val="00EF480B"/>
    <w:rsid w:val="00F128DC"/>
    <w:rsid w:val="00F44092"/>
    <w:rsid w:val="00F571DE"/>
    <w:rsid w:val="00FA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836ECF"/>
  <w15:docId w15:val="{5601930B-5796-410B-BCE5-A59848E6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B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A006B9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00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006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066B-8BCA-4567-8520-941EE26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1</Characters>
  <Application>Microsoft Office Word</Application>
  <DocSecurity>0</DocSecurity>
  <Lines>2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E DOCUMENT NE POURRA PAS FAIRE OFFICE DE BULLETIN DE VOTE</vt:lpstr>
      </vt:variant>
      <vt:variant>
        <vt:i4>0</vt:i4>
      </vt:variant>
    </vt:vector>
  </HeadingPairs>
  <TitlesOfParts>
    <vt:vector size="1" baseType="lpstr">
      <vt:lpstr>CE DOCUMENT NE POURRA PAS FAIRE OFFICE DE BULLETIN DE VOTE</vt:lpstr>
    </vt:vector>
  </TitlesOfParts>
  <Company>Conseil Général Loir-et-Cher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NE POURRA PAS FAIRE OFFICE DE BULLETIN DE VOTE</dc:title>
  <dc:subject/>
  <dc:creator>Conseil Général de Loir-et-Cher</dc:creator>
  <cp:keywords/>
  <dc:description/>
  <cp:lastModifiedBy>Julie Cherrier</cp:lastModifiedBy>
  <cp:revision>4</cp:revision>
  <cp:lastPrinted>2026-01-26T14:51:00Z</cp:lastPrinted>
  <dcterms:created xsi:type="dcterms:W3CDTF">2026-02-19T09:58:00Z</dcterms:created>
  <dcterms:modified xsi:type="dcterms:W3CDTF">2026-02-19T09:58:00Z</dcterms:modified>
</cp:coreProperties>
</file>